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EEC" w:rsidRPr="00125BED" w:rsidRDefault="00376EEC" w:rsidP="00376EEC">
      <w:pPr>
        <w:rPr>
          <w:rFonts w:ascii="Times New Roman" w:hAnsi="Times New Roman" w:cs="Times New Roman"/>
          <w:sz w:val="8"/>
        </w:rPr>
      </w:pPr>
    </w:p>
    <w:tbl>
      <w:tblPr>
        <w:tblStyle w:val="a3"/>
        <w:tblW w:w="7348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425"/>
        <w:gridCol w:w="1276"/>
        <w:gridCol w:w="3544"/>
        <w:gridCol w:w="260"/>
      </w:tblGrid>
      <w:tr w:rsidR="00376EEC" w:rsidTr="00376EEC">
        <w:tc>
          <w:tcPr>
            <w:tcW w:w="7088" w:type="dxa"/>
            <w:gridSpan w:val="4"/>
            <w:vAlign w:val="center"/>
            <w:hideMark/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</w:tc>
        <w:tc>
          <w:tcPr>
            <w:tcW w:w="260" w:type="dxa"/>
            <w:vAlign w:val="center"/>
          </w:tcPr>
          <w:p w:rsidR="00376EEC" w:rsidRDefault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c>
          <w:tcPr>
            <w:tcW w:w="7088" w:type="dxa"/>
            <w:gridSpan w:val="4"/>
            <w:vAlign w:val="center"/>
            <w:hideMark/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МОСГАЗ»</w:t>
            </w:r>
          </w:p>
        </w:tc>
        <w:tc>
          <w:tcPr>
            <w:tcW w:w="260" w:type="dxa"/>
            <w:vAlign w:val="center"/>
          </w:tcPr>
          <w:p w:rsidR="00376EEC" w:rsidRDefault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c>
          <w:tcPr>
            <w:tcW w:w="7088" w:type="dxa"/>
            <w:gridSpan w:val="4"/>
            <w:vAlign w:val="center"/>
            <w:hideMark/>
          </w:tcPr>
          <w:p w:rsidR="00376EEC" w:rsidRDefault="00277A7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ско</w:t>
            </w:r>
            <w:r w:rsidR="00376EEC"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  <w:proofErr w:type="spellEnd"/>
          </w:p>
        </w:tc>
        <w:tc>
          <w:tcPr>
            <w:tcW w:w="260" w:type="dxa"/>
            <w:vAlign w:val="center"/>
          </w:tcPr>
          <w:p w:rsidR="00376EEC" w:rsidRDefault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c>
          <w:tcPr>
            <w:tcW w:w="1843" w:type="dxa"/>
            <w:vAlign w:val="center"/>
            <w:hideMark/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заявите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6EEC" w:rsidRDefault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c>
          <w:tcPr>
            <w:tcW w:w="7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EEC" w:rsidRDefault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c>
          <w:tcPr>
            <w:tcW w:w="7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6EEC" w:rsidRDefault="00376EE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с указанием организационно-правовой формы)</w:t>
            </w:r>
          </w:p>
        </w:tc>
      </w:tr>
      <w:tr w:rsidR="00376EEC" w:rsidTr="00376EEC">
        <w:tc>
          <w:tcPr>
            <w:tcW w:w="7348" w:type="dxa"/>
            <w:gridSpan w:val="5"/>
            <w:hideMark/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писи, вносимой в ЕГРЮЛ (для ИП − ЕГРИП):</w:t>
            </w:r>
          </w:p>
        </w:tc>
      </w:tr>
      <w:tr w:rsidR="00376EEC" w:rsidTr="00376EEC">
        <w:tc>
          <w:tcPr>
            <w:tcW w:w="7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c>
          <w:tcPr>
            <w:tcW w:w="7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в ЕГРЮЛ (для ИП − ЕГРИП):</w:t>
            </w:r>
          </w:p>
        </w:tc>
      </w:tr>
      <w:tr w:rsidR="00376EEC" w:rsidTr="00376EEC">
        <w:tc>
          <w:tcPr>
            <w:tcW w:w="7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c>
          <w:tcPr>
            <w:tcW w:w="3544" w:type="dxa"/>
            <w:gridSpan w:val="3"/>
            <w:hideMark/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c>
          <w:tcPr>
            <w:tcW w:w="7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EEC" w:rsidRDefault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c>
          <w:tcPr>
            <w:tcW w:w="7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EEC" w:rsidRDefault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rPr>
          <w:trHeight w:val="224"/>
        </w:trPr>
        <w:tc>
          <w:tcPr>
            <w:tcW w:w="7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6EEC" w:rsidRDefault="00376EEC">
            <w:pPr>
              <w:tabs>
                <w:tab w:val="left" w:pos="426"/>
              </w:tabs>
              <w:ind w:right="-1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(почтовый индекс, улица, дом, корпус, офис)</w:t>
            </w:r>
          </w:p>
        </w:tc>
      </w:tr>
      <w:tr w:rsidR="00376EEC" w:rsidTr="00376EEC">
        <w:trPr>
          <w:trHeight w:val="355"/>
        </w:trPr>
        <w:tc>
          <w:tcPr>
            <w:tcW w:w="2268" w:type="dxa"/>
            <w:gridSpan w:val="2"/>
            <w:vAlign w:val="center"/>
            <w:hideMark/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5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6EEC" w:rsidRDefault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rPr>
          <w:trHeight w:val="421"/>
        </w:trPr>
        <w:tc>
          <w:tcPr>
            <w:tcW w:w="2268" w:type="dxa"/>
            <w:gridSpan w:val="2"/>
            <w:vAlign w:val="center"/>
            <w:hideMark/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: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EEC" w:rsidRDefault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rPr>
          <w:trHeight w:val="421"/>
        </w:trPr>
        <w:tc>
          <w:tcPr>
            <w:tcW w:w="2268" w:type="dxa"/>
            <w:gridSpan w:val="2"/>
            <w:vAlign w:val="center"/>
            <w:hideMark/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EEC" w:rsidRDefault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EEC" w:rsidRDefault="00376EEC" w:rsidP="009E30FB">
      <w:pPr>
        <w:jc w:val="center"/>
        <w:rPr>
          <w:rFonts w:ascii="Times New Roman" w:hAnsi="Times New Roman" w:cs="Times New Roman"/>
          <w:sz w:val="28"/>
        </w:rPr>
      </w:pPr>
    </w:p>
    <w:p w:rsidR="001A1465" w:rsidRDefault="001A1465" w:rsidP="009E30F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С НА РАСЧЕТ МАКСИМАЛЬНОГО ЧАСОВОГО РАСХОДА ГАЗА</w:t>
      </w:r>
    </w:p>
    <w:p w:rsidR="009E30FB" w:rsidRPr="009E30FB" w:rsidRDefault="009E30FB" w:rsidP="009E30FB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992"/>
        <w:gridCol w:w="1701"/>
        <w:gridCol w:w="3509"/>
      </w:tblGrid>
      <w:tr w:rsidR="001A1465" w:rsidRPr="00872E13" w:rsidTr="00117306">
        <w:tc>
          <w:tcPr>
            <w:tcW w:w="9571" w:type="dxa"/>
            <w:gridSpan w:val="4"/>
          </w:tcPr>
          <w:p w:rsidR="001A1465" w:rsidRPr="00872E13" w:rsidRDefault="001A1465" w:rsidP="00117306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 xml:space="preserve">Прошу Ва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полнить расчет планируемого максимального часового </w:t>
            </w:r>
          </w:p>
        </w:tc>
      </w:tr>
      <w:tr w:rsidR="001A1465" w:rsidRPr="00872E13" w:rsidTr="00117306">
        <w:trPr>
          <w:trHeight w:val="317"/>
        </w:trPr>
        <w:tc>
          <w:tcPr>
            <w:tcW w:w="3369" w:type="dxa"/>
          </w:tcPr>
          <w:p w:rsidR="001A1465" w:rsidRPr="008F73BE" w:rsidRDefault="001A1465" w:rsidP="001173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хода газа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ля объекта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</w:p>
        </w:tc>
        <w:tc>
          <w:tcPr>
            <w:tcW w:w="6202" w:type="dxa"/>
            <w:gridSpan w:val="3"/>
            <w:tcBorders>
              <w:bottom w:val="single" w:sz="4" w:space="0" w:color="auto"/>
            </w:tcBorders>
          </w:tcPr>
          <w:p w:rsidR="001A1465" w:rsidRPr="00872E13" w:rsidRDefault="001A1465" w:rsidP="00117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117306">
        <w:trPr>
          <w:trHeight w:val="31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1A1465" w:rsidRPr="00872E13" w:rsidRDefault="001A1465" w:rsidP="00117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117306">
        <w:trPr>
          <w:trHeight w:val="317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1465" w:rsidRPr="00872E13" w:rsidRDefault="001A1465" w:rsidP="00117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117306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1A1465" w:rsidRPr="00872E13" w:rsidRDefault="001A1465" w:rsidP="001173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вид объекта капитального строительства, адрес объекта)</w:t>
            </w:r>
          </w:p>
        </w:tc>
      </w:tr>
      <w:tr w:rsidR="001A1465" w:rsidRPr="00872E13" w:rsidTr="00117306">
        <w:tc>
          <w:tcPr>
            <w:tcW w:w="6062" w:type="dxa"/>
            <w:gridSpan w:val="3"/>
            <w:tcBorders>
              <w:top w:val="single" w:sz="4" w:space="0" w:color="auto"/>
            </w:tcBorders>
          </w:tcPr>
          <w:p w:rsidR="001A1465" w:rsidRPr="00872E13" w:rsidRDefault="001A1465" w:rsidP="0011730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с установкой газоиспользующего оборудования: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1A1465" w:rsidRPr="00872E13" w:rsidRDefault="001A1465" w:rsidP="00117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117306">
        <w:trPr>
          <w:trHeight w:val="29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1A1465" w:rsidRPr="00872E13" w:rsidRDefault="001A1465" w:rsidP="00117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117306">
        <w:trPr>
          <w:trHeight w:val="29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1A1465" w:rsidRPr="00872E13" w:rsidRDefault="001A1465" w:rsidP="00117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117306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1A1465" w:rsidRPr="00F47280" w:rsidRDefault="001A1465" w:rsidP="00117306">
            <w:pPr>
              <w:tabs>
                <w:tab w:val="left" w:pos="993"/>
                <w:tab w:val="right" w:pos="9922"/>
              </w:tabs>
              <w:ind w:left="284" w:hanging="284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47280">
              <w:rPr>
                <w:rFonts w:ascii="Times New Roman" w:hAnsi="Times New Roman" w:cs="Times New Roman"/>
                <w:i/>
                <w:sz w:val="20"/>
                <w:szCs w:val="24"/>
              </w:rPr>
              <w:t>(тип, марка, количество, мощность кВт)</w:t>
            </w:r>
          </w:p>
        </w:tc>
      </w:tr>
      <w:tr w:rsidR="001A1465" w:rsidRPr="00872E13" w:rsidTr="00117306">
        <w:tc>
          <w:tcPr>
            <w:tcW w:w="4361" w:type="dxa"/>
            <w:gridSpan w:val="2"/>
          </w:tcPr>
          <w:p w:rsidR="001A1465" w:rsidRPr="00872E13" w:rsidRDefault="001A1465" w:rsidP="0011730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Направление использования газа:</w:t>
            </w:r>
          </w:p>
        </w:tc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:rsidR="001A1465" w:rsidRPr="00872E13" w:rsidRDefault="001A1465" w:rsidP="00117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117306">
        <w:trPr>
          <w:trHeight w:val="34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1A1465" w:rsidRPr="00872E13" w:rsidRDefault="001A1465" w:rsidP="00117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117306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1A1465" w:rsidRPr="00872E13" w:rsidRDefault="001A1465" w:rsidP="00117306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(</w:t>
            </w:r>
            <w:proofErr w:type="spellStart"/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пищеприготовление</w:t>
            </w:r>
            <w:proofErr w:type="spellEnd"/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, горячее водоснабжение, отопление)</w:t>
            </w:r>
          </w:p>
        </w:tc>
      </w:tr>
    </w:tbl>
    <w:p w:rsidR="001A1465" w:rsidRPr="00872E13" w:rsidRDefault="001A1465" w:rsidP="001A1465">
      <w:pPr>
        <w:jc w:val="center"/>
        <w:rPr>
          <w:rFonts w:ascii="Times New Roman" w:hAnsi="Times New Roman" w:cs="Times New Roman"/>
          <w:b/>
        </w:rPr>
      </w:pPr>
    </w:p>
    <w:p w:rsidR="00815444" w:rsidRDefault="00815444" w:rsidP="00995B56">
      <w:pPr>
        <w:pStyle w:val="a4"/>
        <w:rPr>
          <w:rFonts w:ascii="Times New Roman" w:hAnsi="Times New Roman" w:cs="Times New Roman"/>
          <w:b/>
        </w:rPr>
      </w:pPr>
    </w:p>
    <w:p w:rsidR="00EB24DC" w:rsidRPr="00EB24DC" w:rsidRDefault="00EB24DC" w:rsidP="00995B56">
      <w:pPr>
        <w:pStyle w:val="a4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E7100" w:rsidRPr="00872E13" w:rsidTr="007E7100">
        <w:tc>
          <w:tcPr>
            <w:tcW w:w="4785" w:type="dxa"/>
          </w:tcPr>
          <w:p w:rsidR="007E7100" w:rsidRPr="00872E13" w:rsidRDefault="007E7100" w:rsidP="007E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</w:rPr>
              <w:t>«_____»____________________20___г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E7100" w:rsidRPr="00872E13" w:rsidRDefault="007E7100" w:rsidP="007E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00" w:rsidRPr="00872E13" w:rsidTr="007E7100">
        <w:tc>
          <w:tcPr>
            <w:tcW w:w="4785" w:type="dxa"/>
          </w:tcPr>
          <w:p w:rsidR="007E7100" w:rsidRPr="00872E13" w:rsidRDefault="007E7100" w:rsidP="007E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7E7100" w:rsidRPr="00872E13" w:rsidRDefault="007E7100" w:rsidP="007E71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подпись заявителя)</w:t>
            </w:r>
          </w:p>
        </w:tc>
      </w:tr>
    </w:tbl>
    <w:p w:rsidR="007E7100" w:rsidRDefault="007E7100" w:rsidP="007E710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E7100" w:rsidRDefault="007E7100" w:rsidP="007E710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A72B4" w:rsidRDefault="00AA72B4" w:rsidP="007E710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E7100" w:rsidRDefault="007E7100" w:rsidP="007E710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66B3C">
        <w:rPr>
          <w:rFonts w:ascii="Times New Roman" w:hAnsi="Times New Roman"/>
          <w:b/>
          <w:sz w:val="28"/>
          <w:szCs w:val="28"/>
        </w:rPr>
        <w:t>Опросный лист для выполнения расчета потребности в тепле и топливе</w:t>
      </w:r>
    </w:p>
    <w:p w:rsidR="007E7100" w:rsidRPr="00966B3C" w:rsidRDefault="007E7100" w:rsidP="007E71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ля юридических лиц (организаций и предприятий)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244"/>
        <w:gridCol w:w="3725"/>
      </w:tblGrid>
      <w:tr w:rsidR="007E7100" w:rsidRPr="007D036E" w:rsidTr="00FD734C">
        <w:trPr>
          <w:trHeight w:val="160"/>
        </w:trPr>
        <w:tc>
          <w:tcPr>
            <w:tcW w:w="534" w:type="dxa"/>
          </w:tcPr>
          <w:p w:rsidR="007E7100" w:rsidRPr="007D036E" w:rsidRDefault="007E7100" w:rsidP="007E7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036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7E7100" w:rsidRPr="007D036E" w:rsidRDefault="007E7100" w:rsidP="007E7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036E">
              <w:rPr>
                <w:rFonts w:ascii="Times New Roman" w:hAnsi="Times New Roman"/>
                <w:b/>
                <w:sz w:val="28"/>
                <w:szCs w:val="28"/>
              </w:rPr>
              <w:t>Перечень вопросов</w:t>
            </w:r>
          </w:p>
        </w:tc>
        <w:tc>
          <w:tcPr>
            <w:tcW w:w="3725" w:type="dxa"/>
          </w:tcPr>
          <w:p w:rsidR="007E7100" w:rsidRPr="007D036E" w:rsidRDefault="007E7100" w:rsidP="007E710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D036E" w:rsidTr="00FD734C">
        <w:trPr>
          <w:trHeight w:val="982"/>
        </w:trPr>
        <w:tc>
          <w:tcPr>
            <w:tcW w:w="534" w:type="dxa"/>
          </w:tcPr>
          <w:p w:rsidR="007E7100" w:rsidRPr="007D036E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036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7E7100" w:rsidRPr="007D036E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036E">
              <w:rPr>
                <w:rFonts w:ascii="Times New Roman" w:hAnsi="Times New Roman"/>
                <w:sz w:val="24"/>
                <w:szCs w:val="24"/>
              </w:rPr>
              <w:t>Наименование организации (собственника)</w:t>
            </w:r>
          </w:p>
          <w:p w:rsidR="007E7100" w:rsidRPr="007D036E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036E">
              <w:rPr>
                <w:rFonts w:ascii="Times New Roman" w:hAnsi="Times New Roman"/>
                <w:sz w:val="24"/>
                <w:szCs w:val="24"/>
              </w:rPr>
              <w:t>Ф.И.О. Руководителя предприятия</w:t>
            </w:r>
          </w:p>
          <w:p w:rsidR="007E7100" w:rsidRPr="007D036E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036E">
              <w:rPr>
                <w:rFonts w:ascii="Times New Roman" w:hAnsi="Times New Roman"/>
                <w:sz w:val="24"/>
                <w:szCs w:val="24"/>
              </w:rPr>
              <w:t>Ф.И.О. Контактного лица</w:t>
            </w:r>
          </w:p>
          <w:p w:rsidR="007E7100" w:rsidRPr="007D036E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036E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725" w:type="dxa"/>
          </w:tcPr>
          <w:p w:rsidR="007E7100" w:rsidRPr="007D036E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488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244" w:type="dxa"/>
            <w:vAlign w:val="center"/>
          </w:tcPr>
          <w:p w:rsidR="007E7100" w:rsidRPr="00710D4C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0D4C">
              <w:rPr>
                <w:rFonts w:ascii="Times New Roman" w:hAnsi="Times New Roman"/>
                <w:sz w:val="24"/>
                <w:szCs w:val="24"/>
              </w:rPr>
              <w:t>Наименование (назначение) объекта (жилой дом, общежитие, административное здание и т.п.)</w:t>
            </w:r>
            <w:proofErr w:type="gramEnd"/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494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244" w:type="dxa"/>
            <w:vAlign w:val="center"/>
          </w:tcPr>
          <w:p w:rsidR="007E7100" w:rsidRPr="00710D4C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0D4C">
              <w:rPr>
                <w:rFonts w:ascii="Times New Roman" w:hAnsi="Times New Roman"/>
                <w:sz w:val="24"/>
                <w:szCs w:val="24"/>
              </w:rPr>
              <w:t>Точный адрес объекта газоснабжения (область, район, населенный пункт, улица, дом, строение)</w:t>
            </w:r>
            <w:proofErr w:type="gramEnd"/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1222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244" w:type="dxa"/>
            <w:vAlign w:val="center"/>
          </w:tcPr>
          <w:p w:rsidR="007E7100" w:rsidRPr="00710D4C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Использование в настоящий момент топлива – природный газ, дизельное топливо, иное.</w:t>
            </w:r>
          </w:p>
          <w:p w:rsidR="007E7100" w:rsidRPr="00710D4C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При использовании природного газа предоставить сведения о существующем оборудовании (вид, марка, мощность, место установки)</w:t>
            </w:r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494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244" w:type="dxa"/>
            <w:vAlign w:val="center"/>
          </w:tcPr>
          <w:p w:rsidR="007E7100" w:rsidRPr="00710D4C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Количество и наименование зданий и сооружений для расчета.</w:t>
            </w:r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975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244" w:type="dxa"/>
            <w:vAlign w:val="center"/>
          </w:tcPr>
          <w:p w:rsidR="007E7100" w:rsidRPr="00710D4C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Демонтируемое оборудование (при наличии демонтажа)</w:t>
            </w:r>
          </w:p>
          <w:p w:rsidR="007E7100" w:rsidRPr="00710D4C" w:rsidRDefault="007E7100" w:rsidP="007E7100">
            <w:pPr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Тип, марка, количество</w:t>
            </w:r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975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244" w:type="dxa"/>
            <w:vAlign w:val="center"/>
          </w:tcPr>
          <w:p w:rsidR="007E7100" w:rsidRPr="00710D4C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Наличие принудительной вентиляции (для каждого отдельностоящего здания).</w:t>
            </w:r>
          </w:p>
          <w:p w:rsidR="007E7100" w:rsidRPr="00710D4C" w:rsidRDefault="007E7100" w:rsidP="007E7100">
            <w:pPr>
              <w:numPr>
                <w:ilvl w:val="0"/>
                <w:numId w:val="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Указать помещения, где она необходима, кратность воздухообмена, количество часов работы в сутки.</w:t>
            </w:r>
          </w:p>
          <w:p w:rsidR="007E7100" w:rsidRPr="00710D4C" w:rsidRDefault="007E7100" w:rsidP="007E7100">
            <w:pPr>
              <w:numPr>
                <w:ilvl w:val="0"/>
                <w:numId w:val="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Указать объем подаваемого воздуха в м</w:t>
            </w:r>
            <w:r w:rsidRPr="00710D4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710D4C">
              <w:rPr>
                <w:rFonts w:ascii="Times New Roman" w:hAnsi="Times New Roman"/>
                <w:sz w:val="24"/>
                <w:szCs w:val="24"/>
              </w:rPr>
              <w:t>/ч, которым осуществляется принудительная вентиляция.</w:t>
            </w:r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975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244" w:type="dxa"/>
            <w:vAlign w:val="center"/>
          </w:tcPr>
          <w:p w:rsidR="007E7100" w:rsidRPr="00710D4C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Наличие воздушных завес (для каждого отдельностоящего здания)</w:t>
            </w:r>
          </w:p>
          <w:p w:rsidR="007E7100" w:rsidRPr="00710D4C" w:rsidRDefault="007E7100" w:rsidP="007E7100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Для существующих завес указать марку, количество и мощность.</w:t>
            </w:r>
          </w:p>
          <w:p w:rsidR="007E7100" w:rsidRPr="00710D4C" w:rsidRDefault="007E7100" w:rsidP="007E7100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Для проектируемых завес указать количество и размер дверного проема</w:t>
            </w:r>
          </w:p>
          <w:p w:rsidR="007E7100" w:rsidRPr="00710D4C" w:rsidRDefault="007E7100" w:rsidP="007E7100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Число часов работы в сутки, количество рабочих дней в году.</w:t>
            </w:r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494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7E7100" w:rsidRPr="00710D4C" w:rsidRDefault="007E7100" w:rsidP="007E71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 xml:space="preserve">Наличие горячего водоснабжения (для каждого отдельностоящего здания). </w:t>
            </w:r>
          </w:p>
          <w:p w:rsidR="007E7100" w:rsidRPr="00710D4C" w:rsidRDefault="007E7100" w:rsidP="007E7100">
            <w:pPr>
              <w:numPr>
                <w:ilvl w:val="0"/>
                <w:numId w:val="7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 xml:space="preserve">Указать число санитарно-технических приборов с горячей водой (душ, ванна, раковины и </w:t>
            </w:r>
            <w:proofErr w:type="spellStart"/>
            <w:r w:rsidRPr="00710D4C">
              <w:rPr>
                <w:rFonts w:ascii="Times New Roman" w:hAnsi="Times New Roman"/>
                <w:sz w:val="24"/>
                <w:szCs w:val="24"/>
              </w:rPr>
              <w:t>тп</w:t>
            </w:r>
            <w:proofErr w:type="spellEnd"/>
            <w:r w:rsidRPr="00710D4C"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:rsidR="007E7100" w:rsidRPr="00710D4C" w:rsidRDefault="007E7100" w:rsidP="00A36418">
            <w:pPr>
              <w:numPr>
                <w:ilvl w:val="0"/>
                <w:numId w:val="7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Количество работников работающих на предприятии (жителей) и смен.</w:t>
            </w:r>
          </w:p>
          <w:p w:rsidR="007E7100" w:rsidRPr="00710D4C" w:rsidRDefault="007E7100" w:rsidP="00A36418">
            <w:pPr>
              <w:numPr>
                <w:ilvl w:val="0"/>
                <w:numId w:val="7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Количество детей в детском саду</w:t>
            </w:r>
          </w:p>
          <w:p w:rsidR="007E7100" w:rsidRPr="00710D4C" w:rsidRDefault="007E7100" w:rsidP="00A36418">
            <w:pPr>
              <w:numPr>
                <w:ilvl w:val="0"/>
                <w:numId w:val="7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Количество учащихся в школе</w:t>
            </w:r>
          </w:p>
          <w:p w:rsidR="007E7100" w:rsidRPr="00710D4C" w:rsidRDefault="007E7100" w:rsidP="00A36418">
            <w:pPr>
              <w:numPr>
                <w:ilvl w:val="0"/>
                <w:numId w:val="7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Количество ме</w:t>
            </w:r>
            <w:proofErr w:type="gramStart"/>
            <w:r w:rsidRPr="00710D4C">
              <w:rPr>
                <w:rFonts w:ascii="Times New Roman" w:hAnsi="Times New Roman"/>
                <w:sz w:val="24"/>
                <w:szCs w:val="24"/>
              </w:rPr>
              <w:t>ст в кл</w:t>
            </w:r>
            <w:proofErr w:type="gramEnd"/>
            <w:r w:rsidRPr="00710D4C">
              <w:rPr>
                <w:rFonts w:ascii="Times New Roman" w:hAnsi="Times New Roman"/>
                <w:sz w:val="24"/>
                <w:szCs w:val="24"/>
              </w:rPr>
              <w:t>убе</w:t>
            </w:r>
          </w:p>
          <w:p w:rsidR="007E7100" w:rsidRPr="00710D4C" w:rsidRDefault="007E7100" w:rsidP="00A36418">
            <w:pPr>
              <w:numPr>
                <w:ilvl w:val="0"/>
                <w:numId w:val="7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Общее количество номеров в гостинице</w:t>
            </w:r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494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7E7100" w:rsidRPr="00710D4C" w:rsidRDefault="007E7100" w:rsidP="007E71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 xml:space="preserve">Наличие бассейна. </w:t>
            </w:r>
          </w:p>
          <w:p w:rsidR="007E7100" w:rsidRPr="00710D4C" w:rsidRDefault="007E7100" w:rsidP="007E71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Указать размер (длина, ширина, глубина).</w:t>
            </w:r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494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7E7100" w:rsidRPr="00710D4C" w:rsidRDefault="007E7100" w:rsidP="007E71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 xml:space="preserve">Для предприятий общественного питания: </w:t>
            </w:r>
          </w:p>
          <w:p w:rsidR="007E7100" w:rsidRPr="00710D4C" w:rsidRDefault="007E7100" w:rsidP="007E7100">
            <w:pPr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Тип предприятия (ресторан, кафе, столовая)</w:t>
            </w:r>
          </w:p>
          <w:p w:rsidR="007E7100" w:rsidRPr="00710D4C" w:rsidRDefault="007E7100" w:rsidP="007E7100">
            <w:pPr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 xml:space="preserve">  количество посадочных мест</w:t>
            </w:r>
          </w:p>
          <w:p w:rsidR="007E7100" w:rsidRPr="00710D4C" w:rsidRDefault="007E7100" w:rsidP="007E7100">
            <w:pPr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Наличие газовой плиты с указанием количества и мощности</w:t>
            </w:r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327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7E7100" w:rsidRPr="007E7100" w:rsidRDefault="007E7100" w:rsidP="007E71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100">
              <w:rPr>
                <w:rFonts w:ascii="Times New Roman" w:hAnsi="Times New Roman"/>
                <w:sz w:val="24"/>
                <w:szCs w:val="24"/>
              </w:rPr>
              <w:t>Для потребителей, использующих газ в технологических целях (для каждого отдельностоящего здания)</w:t>
            </w:r>
          </w:p>
          <w:p w:rsidR="007E7100" w:rsidRPr="007E7100" w:rsidRDefault="007E7100" w:rsidP="007E7100">
            <w:pPr>
              <w:numPr>
                <w:ilvl w:val="0"/>
                <w:numId w:val="4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100">
              <w:rPr>
                <w:rFonts w:ascii="Times New Roman" w:hAnsi="Times New Roman"/>
                <w:sz w:val="24"/>
                <w:szCs w:val="24"/>
              </w:rPr>
              <w:t>Наименование технологической установки</w:t>
            </w:r>
          </w:p>
          <w:p w:rsidR="007E7100" w:rsidRPr="007E7100" w:rsidRDefault="007E7100" w:rsidP="007E7100">
            <w:pPr>
              <w:numPr>
                <w:ilvl w:val="0"/>
                <w:numId w:val="4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100">
              <w:rPr>
                <w:rFonts w:ascii="Times New Roman" w:hAnsi="Times New Roman"/>
                <w:sz w:val="24"/>
                <w:szCs w:val="24"/>
              </w:rPr>
              <w:t>Назначение, количество и мощность</w:t>
            </w:r>
          </w:p>
          <w:p w:rsidR="007E7100" w:rsidRPr="007E7100" w:rsidRDefault="007E7100" w:rsidP="007E7100">
            <w:pPr>
              <w:pStyle w:val="a4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100">
              <w:rPr>
                <w:rFonts w:ascii="Times New Roman" w:hAnsi="Times New Roman"/>
                <w:sz w:val="24"/>
                <w:szCs w:val="24"/>
              </w:rPr>
              <w:t>Число часов работы в году (количество часов работы в сутки, рабочие дни)</w:t>
            </w:r>
          </w:p>
          <w:p w:rsidR="007E7100" w:rsidRPr="007E7100" w:rsidRDefault="007E7100" w:rsidP="007E7100">
            <w:pPr>
              <w:pStyle w:val="a4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100">
              <w:rPr>
                <w:rFonts w:ascii="Times New Roman" w:hAnsi="Times New Roman"/>
                <w:sz w:val="24"/>
                <w:szCs w:val="24"/>
              </w:rPr>
              <w:t xml:space="preserve">Расход газа в час </w:t>
            </w:r>
          </w:p>
          <w:p w:rsidR="007E7100" w:rsidRPr="00A36418" w:rsidRDefault="007E7100" w:rsidP="007E7100">
            <w:pPr>
              <w:pStyle w:val="a4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100">
              <w:rPr>
                <w:rFonts w:ascii="Times New Roman" w:hAnsi="Times New Roman"/>
                <w:sz w:val="24"/>
                <w:szCs w:val="24"/>
              </w:rPr>
              <w:t>Коэффициент загрузки оборудования в течение рабочего дня</w:t>
            </w:r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488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7E7100" w:rsidRPr="00710D4C" w:rsidRDefault="007E7100" w:rsidP="007E71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Предполагаемая марка газоиспользующего оборудования, количество, мощность (для каждого отдельностоящего здания).</w:t>
            </w:r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488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:rsidR="007E7100" w:rsidRPr="00710D4C" w:rsidRDefault="007E7100" w:rsidP="007E71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 xml:space="preserve">Расположение котельной (в здании, или </w:t>
            </w:r>
            <w:proofErr w:type="spellStart"/>
            <w:r w:rsidRPr="00710D4C">
              <w:rPr>
                <w:rFonts w:ascii="Times New Roman" w:hAnsi="Times New Roman"/>
                <w:sz w:val="24"/>
                <w:szCs w:val="24"/>
              </w:rPr>
              <w:t>отдельностоящая</w:t>
            </w:r>
            <w:proofErr w:type="spellEnd"/>
            <w:r w:rsidRPr="00710D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488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7E7100" w:rsidRPr="00710D4C" w:rsidRDefault="007E7100" w:rsidP="007E71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 xml:space="preserve">Приложить экспликацию и поэтажные планы БТИ для существующих зданий или поэтажные планы проектируемых зданий из проекта на газифицируемые объекты (для каждого отдельностоящего здания) </w:t>
            </w:r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10D4C" w:rsidTr="00FD734C">
        <w:trPr>
          <w:trHeight w:val="247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7E7100" w:rsidRPr="00710D4C" w:rsidRDefault="007E7100" w:rsidP="007E7100">
            <w:pPr>
              <w:spacing w:after="0" w:line="240" w:lineRule="atLeast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Прочие неучтенные сведения</w:t>
            </w:r>
          </w:p>
        </w:tc>
        <w:tc>
          <w:tcPr>
            <w:tcW w:w="3725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5B7555" w:rsidRDefault="005B7555" w:rsidP="005B7555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B24DC" w:rsidRPr="00125BED" w:rsidRDefault="00EB24DC" w:rsidP="00EB24DC">
      <w:pPr>
        <w:rPr>
          <w:rFonts w:ascii="Times New Roman" w:hAnsi="Times New Roman" w:cs="Times New Roman"/>
          <w:i/>
          <w:sz w:val="24"/>
          <w:szCs w:val="24"/>
        </w:rPr>
      </w:pPr>
      <w:r w:rsidRPr="00125BED">
        <w:rPr>
          <w:rFonts w:ascii="Times New Roman" w:hAnsi="Times New Roman" w:cs="Times New Roman"/>
          <w:i/>
          <w:sz w:val="24"/>
          <w:szCs w:val="24"/>
        </w:rPr>
        <w:t>Перечень документов прилагаемых к запросу:</w:t>
      </w:r>
    </w:p>
    <w:p w:rsidR="00EB24DC" w:rsidRPr="00125BED" w:rsidRDefault="00EB24DC" w:rsidP="00EB24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5BED">
        <w:rPr>
          <w:rFonts w:ascii="Times New Roman" w:hAnsi="Times New Roman" w:cs="Times New Roman"/>
          <w:i/>
          <w:iCs/>
          <w:sz w:val="24"/>
          <w:szCs w:val="24"/>
        </w:rPr>
        <w:t xml:space="preserve">ситуационный план расположения земельного участка с привязкой к территории населенного пункта </w:t>
      </w:r>
      <w:r w:rsidRPr="00125BED">
        <w:rPr>
          <w:rFonts w:ascii="Times New Roman" w:hAnsi="Times New Roman" w:cs="Times New Roman"/>
          <w:i/>
          <w:sz w:val="24"/>
          <w:szCs w:val="24"/>
        </w:rPr>
        <w:t>на 1 листе в 1 экз.</w:t>
      </w:r>
      <w:r w:rsidRPr="00125BED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EB24DC" w:rsidRPr="00125BED" w:rsidRDefault="00EB24DC" w:rsidP="00EB24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5BED">
        <w:rPr>
          <w:rFonts w:ascii="Times New Roman" w:hAnsi="Times New Roman" w:cs="Times New Roman"/>
          <w:i/>
          <w:iCs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;</w:t>
      </w:r>
    </w:p>
    <w:p w:rsidR="00EB24DC" w:rsidRPr="00125BED" w:rsidRDefault="00EB24DC" w:rsidP="00EB24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5BED">
        <w:rPr>
          <w:rFonts w:ascii="Times New Roman" w:hAnsi="Times New Roman" w:cs="Times New Roman"/>
          <w:i/>
          <w:iCs/>
          <w:sz w:val="24"/>
          <w:szCs w:val="24"/>
        </w:rPr>
        <w:t>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</w:r>
    </w:p>
    <w:p w:rsidR="00EB24DC" w:rsidRPr="00125BED" w:rsidRDefault="00EB24DC" w:rsidP="00EB24D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125BED">
        <w:rPr>
          <w:rFonts w:ascii="Times New Roman" w:hAnsi="Times New Roman" w:cs="Times New Roman"/>
          <w:i/>
          <w:sz w:val="24"/>
          <w:szCs w:val="24"/>
        </w:rPr>
        <w:t>карточка учета организации с реквизитами;</w:t>
      </w:r>
    </w:p>
    <w:p w:rsidR="00EB24DC" w:rsidRPr="00125BED" w:rsidRDefault="00EB24DC" w:rsidP="00EB24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5BED">
        <w:rPr>
          <w:rFonts w:ascii="Times New Roman" w:hAnsi="Times New Roman" w:cs="Times New Roman"/>
          <w:i/>
          <w:iCs/>
          <w:sz w:val="24"/>
          <w:szCs w:val="24"/>
        </w:rPr>
        <w:t>поэтажные планы и экспликацию на газифицируемые объекты (для каждого отдельно стоящего здания).</w:t>
      </w:r>
    </w:p>
    <w:p w:rsidR="00EB24DC" w:rsidRPr="00125BED" w:rsidRDefault="00EB24DC" w:rsidP="00EB2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B24DC" w:rsidRDefault="00EB24DC" w:rsidP="00EB24DC">
      <w:pPr>
        <w:tabs>
          <w:tab w:val="left" w:pos="5340"/>
        </w:tabs>
        <w:spacing w:after="0" w:line="240" w:lineRule="atLeast"/>
        <w:rPr>
          <w:rFonts w:ascii="Times New Roman" w:hAnsi="Times New Roman"/>
          <w:sz w:val="24"/>
          <w:szCs w:val="24"/>
          <w:vertAlign w:val="superscript"/>
        </w:rPr>
      </w:pPr>
    </w:p>
    <w:p w:rsidR="00EB24DC" w:rsidRPr="00125BED" w:rsidRDefault="00EB24DC" w:rsidP="00EB24DC">
      <w:pPr>
        <w:tabs>
          <w:tab w:val="left" w:pos="5340"/>
        </w:tabs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125BED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125BED">
        <w:rPr>
          <w:rFonts w:ascii="Times New Roman" w:hAnsi="Times New Roman" w:cs="Times New Roman"/>
          <w:i/>
          <w:sz w:val="24"/>
          <w:szCs w:val="24"/>
        </w:rPr>
        <w:t>При необходимости исполнитель может запросить дополнительную информацию.</w:t>
      </w:r>
    </w:p>
    <w:p w:rsidR="00EB24DC" w:rsidRPr="00EB24DC" w:rsidRDefault="00EB24DC" w:rsidP="00995B56">
      <w:pPr>
        <w:pStyle w:val="a4"/>
        <w:rPr>
          <w:rFonts w:ascii="Times New Roman" w:hAnsi="Times New Roman" w:cs="Times New Roman"/>
          <w:b/>
        </w:rPr>
      </w:pPr>
    </w:p>
    <w:sectPr w:rsidR="00EB24DC" w:rsidRPr="00EB24DC" w:rsidSect="00EB24DC">
      <w:footerReference w:type="default" r:id="rId8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62B" w:rsidRDefault="0047062B" w:rsidP="001E5FD5">
      <w:pPr>
        <w:spacing w:after="0" w:line="240" w:lineRule="auto"/>
      </w:pPr>
      <w:r>
        <w:separator/>
      </w:r>
    </w:p>
  </w:endnote>
  <w:endnote w:type="continuationSeparator" w:id="0">
    <w:p w:rsidR="0047062B" w:rsidRDefault="0047062B" w:rsidP="001E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73435"/>
      <w:docPartObj>
        <w:docPartGallery w:val="Page Numbers (Bottom of Page)"/>
        <w:docPartUnique/>
      </w:docPartObj>
    </w:sdtPr>
    <w:sdtContent>
      <w:p w:rsidR="0047062B" w:rsidRDefault="00CE2F6C">
        <w:pPr>
          <w:pStyle w:val="a7"/>
          <w:jc w:val="right"/>
        </w:pPr>
        <w:r w:rsidRPr="00815444">
          <w:rPr>
            <w:rFonts w:ascii="Times New Roman" w:hAnsi="Times New Roman" w:cs="Times New Roman"/>
            <w:sz w:val="24"/>
          </w:rPr>
          <w:fldChar w:fldCharType="begin"/>
        </w:r>
        <w:r w:rsidR="0047062B" w:rsidRPr="0081544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15444">
          <w:rPr>
            <w:rFonts w:ascii="Times New Roman" w:hAnsi="Times New Roman" w:cs="Times New Roman"/>
            <w:sz w:val="24"/>
          </w:rPr>
          <w:fldChar w:fldCharType="separate"/>
        </w:r>
        <w:r w:rsidR="00AA72B4">
          <w:rPr>
            <w:rFonts w:ascii="Times New Roman" w:hAnsi="Times New Roman" w:cs="Times New Roman"/>
            <w:noProof/>
            <w:sz w:val="24"/>
          </w:rPr>
          <w:t>1</w:t>
        </w:r>
        <w:r w:rsidRPr="008154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7062B" w:rsidRDefault="004706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62B" w:rsidRDefault="0047062B" w:rsidP="001E5FD5">
      <w:pPr>
        <w:spacing w:after="0" w:line="240" w:lineRule="auto"/>
      </w:pPr>
      <w:r>
        <w:separator/>
      </w:r>
    </w:p>
  </w:footnote>
  <w:footnote w:type="continuationSeparator" w:id="0">
    <w:p w:rsidR="0047062B" w:rsidRDefault="0047062B" w:rsidP="001E5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2E1"/>
    <w:multiLevelType w:val="hybridMultilevel"/>
    <w:tmpl w:val="5022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1A02"/>
    <w:multiLevelType w:val="hybridMultilevel"/>
    <w:tmpl w:val="08DAF3C8"/>
    <w:lvl w:ilvl="0" w:tplc="26F8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B181F"/>
    <w:multiLevelType w:val="hybridMultilevel"/>
    <w:tmpl w:val="7254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9578B"/>
    <w:multiLevelType w:val="hybridMultilevel"/>
    <w:tmpl w:val="5A06F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B6180"/>
    <w:multiLevelType w:val="hybridMultilevel"/>
    <w:tmpl w:val="83F009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CD00DA1"/>
    <w:multiLevelType w:val="hybridMultilevel"/>
    <w:tmpl w:val="EEDC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34260"/>
    <w:multiLevelType w:val="hybridMultilevel"/>
    <w:tmpl w:val="08DAF3C8"/>
    <w:lvl w:ilvl="0" w:tplc="26F8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80CB3"/>
    <w:multiLevelType w:val="hybridMultilevel"/>
    <w:tmpl w:val="F4D2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56F15"/>
    <w:multiLevelType w:val="hybridMultilevel"/>
    <w:tmpl w:val="AF4A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670"/>
    <w:rsid w:val="0000508B"/>
    <w:rsid w:val="00064D33"/>
    <w:rsid w:val="00066FAB"/>
    <w:rsid w:val="000E41D9"/>
    <w:rsid w:val="00117306"/>
    <w:rsid w:val="00125BED"/>
    <w:rsid w:val="001405FD"/>
    <w:rsid w:val="00153391"/>
    <w:rsid w:val="001A1465"/>
    <w:rsid w:val="001A4921"/>
    <w:rsid w:val="001E5FD5"/>
    <w:rsid w:val="0027612C"/>
    <w:rsid w:val="00277A7B"/>
    <w:rsid w:val="002C33B8"/>
    <w:rsid w:val="002E0D68"/>
    <w:rsid w:val="00374E1A"/>
    <w:rsid w:val="00376EEC"/>
    <w:rsid w:val="003A46FF"/>
    <w:rsid w:val="003B3FCE"/>
    <w:rsid w:val="003D3871"/>
    <w:rsid w:val="00442646"/>
    <w:rsid w:val="0045443E"/>
    <w:rsid w:val="0047062B"/>
    <w:rsid w:val="004E5C0D"/>
    <w:rsid w:val="00516E08"/>
    <w:rsid w:val="00586235"/>
    <w:rsid w:val="005B7555"/>
    <w:rsid w:val="005D1670"/>
    <w:rsid w:val="005D192B"/>
    <w:rsid w:val="005E4F24"/>
    <w:rsid w:val="00671653"/>
    <w:rsid w:val="006852DF"/>
    <w:rsid w:val="0069455C"/>
    <w:rsid w:val="006B4A7A"/>
    <w:rsid w:val="006D5DC8"/>
    <w:rsid w:val="006E521C"/>
    <w:rsid w:val="00735117"/>
    <w:rsid w:val="007E7100"/>
    <w:rsid w:val="007F7531"/>
    <w:rsid w:val="00805014"/>
    <w:rsid w:val="00807049"/>
    <w:rsid w:val="00815444"/>
    <w:rsid w:val="00872E13"/>
    <w:rsid w:val="008A2C49"/>
    <w:rsid w:val="008C49CC"/>
    <w:rsid w:val="00932DD4"/>
    <w:rsid w:val="00970B01"/>
    <w:rsid w:val="0097759D"/>
    <w:rsid w:val="00995B56"/>
    <w:rsid w:val="009A29C6"/>
    <w:rsid w:val="009E1C6E"/>
    <w:rsid w:val="009E30FB"/>
    <w:rsid w:val="00A36418"/>
    <w:rsid w:val="00A36B77"/>
    <w:rsid w:val="00A822CA"/>
    <w:rsid w:val="00A942B2"/>
    <w:rsid w:val="00A963BF"/>
    <w:rsid w:val="00AA72B4"/>
    <w:rsid w:val="00B10D78"/>
    <w:rsid w:val="00C958FE"/>
    <w:rsid w:val="00CA1C95"/>
    <w:rsid w:val="00CE2F6C"/>
    <w:rsid w:val="00D651D1"/>
    <w:rsid w:val="00DA1491"/>
    <w:rsid w:val="00DC42D6"/>
    <w:rsid w:val="00DE5E80"/>
    <w:rsid w:val="00DF7F40"/>
    <w:rsid w:val="00E068C6"/>
    <w:rsid w:val="00E17264"/>
    <w:rsid w:val="00E7178C"/>
    <w:rsid w:val="00EB24DC"/>
    <w:rsid w:val="00ED7FE1"/>
    <w:rsid w:val="00EE399B"/>
    <w:rsid w:val="00F828FE"/>
    <w:rsid w:val="00F96B31"/>
    <w:rsid w:val="00FD734C"/>
    <w:rsid w:val="00FE0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B5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FD5"/>
  </w:style>
  <w:style w:type="paragraph" w:styleId="a7">
    <w:name w:val="footer"/>
    <w:basedOn w:val="a"/>
    <w:link w:val="a8"/>
    <w:uiPriority w:val="99"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F7971-6677-423B-A705-760B727F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gk</dc:creator>
  <cp:lastModifiedBy>ButtaevaPM</cp:lastModifiedBy>
  <cp:revision>12</cp:revision>
  <cp:lastPrinted>2017-09-07T13:22:00Z</cp:lastPrinted>
  <dcterms:created xsi:type="dcterms:W3CDTF">2014-11-27T08:04:00Z</dcterms:created>
  <dcterms:modified xsi:type="dcterms:W3CDTF">2019-01-18T12:04:00Z</dcterms:modified>
</cp:coreProperties>
</file>